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D36A" w14:textId="77777777" w:rsidR="003D22FA" w:rsidRPr="00654528" w:rsidRDefault="003D22FA" w:rsidP="003D22FA">
      <w:pPr>
        <w:pStyle w:val="uLinie"/>
        <w:spacing w:after="454"/>
        <w:rPr>
          <w:lang w:val="en-GB"/>
        </w:rPr>
      </w:pPr>
    </w:p>
    <w:p w14:paraId="788134D0" w14:textId="77777777"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0FD40F52" w14:textId="4757892F" w:rsidR="00ED644C" w:rsidRDefault="00BE7B6C" w:rsidP="00ED644C">
      <w:pPr>
        <w:jc w:val="center"/>
        <w:rPr>
          <w:lang w:val="fr-CH"/>
        </w:rPr>
      </w:pPr>
      <w:r>
        <w:rPr>
          <w:lang w:val="fr-CH"/>
        </w:rPr>
        <w:t>3</w:t>
      </w:r>
      <w:r w:rsidR="008109B1">
        <w:rPr>
          <w:lang w:val="fr-CH"/>
        </w:rPr>
        <w:t>9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14:paraId="555C64BA" w14:textId="77777777"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491064A" w14:textId="3C073383" w:rsidR="0071222C" w:rsidRPr="00631085" w:rsidRDefault="008109B1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Thaïlande</w:t>
      </w:r>
    </w:p>
    <w:p w14:paraId="5AAB331A" w14:textId="77777777"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4D44DB3" w14:textId="4CC1061D"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B65C03">
        <w:rPr>
          <w:sz w:val="20"/>
          <w:szCs w:val="20"/>
          <w:lang w:val="fr-CH"/>
        </w:rPr>
        <w:t xml:space="preserve">10 </w:t>
      </w:r>
      <w:r w:rsidR="008109B1">
        <w:rPr>
          <w:sz w:val="20"/>
          <w:szCs w:val="20"/>
          <w:lang w:val="fr-CH"/>
        </w:rPr>
        <w:t>novembre</w:t>
      </w:r>
      <w:r w:rsidR="00ED644C" w:rsidRPr="009B70F6">
        <w:rPr>
          <w:sz w:val="20"/>
          <w:szCs w:val="20"/>
          <w:lang w:val="fr-CH"/>
        </w:rPr>
        <w:t xml:space="preserve"> </w:t>
      </w:r>
      <w:r w:rsidR="00BE7B6C">
        <w:rPr>
          <w:sz w:val="20"/>
          <w:szCs w:val="20"/>
          <w:lang w:val="fr-CH"/>
        </w:rPr>
        <w:t>2021</w:t>
      </w:r>
    </w:p>
    <w:p w14:paraId="0FB5C364" w14:textId="77777777"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B159471" w14:textId="77777777"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14:paraId="15EC86F9" w14:textId="77777777"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2E02C2B8" w14:textId="77777777" w:rsidR="002A2467" w:rsidRPr="009B70F6" w:rsidRDefault="002A2467" w:rsidP="002A2467">
      <w:pPr>
        <w:rPr>
          <w:lang w:val="fr-CH"/>
        </w:rPr>
      </w:pPr>
    </w:p>
    <w:p w14:paraId="3AF4D287" w14:textId="77777777" w:rsidR="00EC07E6" w:rsidRPr="00AB42BD" w:rsidRDefault="00AB0068" w:rsidP="00B312E9">
      <w:pPr>
        <w:jc w:val="both"/>
        <w:rPr>
          <w:lang w:val="fr-CH"/>
        </w:rPr>
      </w:pPr>
      <w:r>
        <w:rPr>
          <w:lang w:val="fr-CH"/>
        </w:rPr>
        <w:t>Madame la Présidente,</w:t>
      </w:r>
      <w:r w:rsidR="009B70F6" w:rsidRPr="00AB42BD">
        <w:rPr>
          <w:lang w:val="fr-CH"/>
        </w:rPr>
        <w:t xml:space="preserve"> </w:t>
      </w:r>
    </w:p>
    <w:p w14:paraId="5D3D5C09" w14:textId="77777777" w:rsidR="00EC07E6" w:rsidRPr="00A664F7" w:rsidRDefault="00EC07E6" w:rsidP="00A664F7">
      <w:pPr>
        <w:jc w:val="both"/>
        <w:rPr>
          <w:lang w:val="fr-CH"/>
        </w:rPr>
      </w:pPr>
    </w:p>
    <w:p w14:paraId="16009AB1" w14:textId="5B1C71B4" w:rsidR="009553BE" w:rsidRPr="00BE7B6C" w:rsidRDefault="00A3130E" w:rsidP="009553BE">
      <w:pPr>
        <w:spacing w:line="240" w:lineRule="auto"/>
        <w:jc w:val="both"/>
        <w:rPr>
          <w:lang w:val="fr-CH"/>
        </w:rPr>
      </w:pPr>
      <w:r w:rsidRPr="00A664F7">
        <w:rPr>
          <w:lang w:val="fr-CH"/>
        </w:rPr>
        <w:t xml:space="preserve">La Suisse souhaite la bienvenue à la délégation </w:t>
      </w:r>
      <w:r w:rsidR="009E1A9C">
        <w:rPr>
          <w:lang w:val="fr-CH"/>
        </w:rPr>
        <w:t xml:space="preserve">de </w:t>
      </w:r>
      <w:r w:rsidR="00C76C00">
        <w:rPr>
          <w:lang w:val="fr-CH"/>
        </w:rPr>
        <w:t xml:space="preserve">la </w:t>
      </w:r>
      <w:r w:rsidR="008109B1">
        <w:rPr>
          <w:lang w:val="fr-CH"/>
        </w:rPr>
        <w:t>Thaïlande</w:t>
      </w:r>
      <w:r w:rsidR="009746DB">
        <w:rPr>
          <w:lang w:val="fr-CH"/>
        </w:rPr>
        <w:t xml:space="preserve"> </w:t>
      </w:r>
      <w:r w:rsidR="009746DB" w:rsidRPr="00B05BD1">
        <w:rPr>
          <w:lang w:val="fr-CH"/>
        </w:rPr>
        <w:t>et la remercie pour sa présentation.</w:t>
      </w:r>
    </w:p>
    <w:p w14:paraId="303B2E7A" w14:textId="77777777" w:rsidR="008B2784" w:rsidRDefault="008B2784" w:rsidP="004E538A">
      <w:pPr>
        <w:spacing w:line="240" w:lineRule="auto"/>
        <w:jc w:val="both"/>
        <w:rPr>
          <w:lang w:val="fr-CH"/>
        </w:rPr>
      </w:pPr>
    </w:p>
    <w:p w14:paraId="6972BE4F" w14:textId="3556E286" w:rsidR="00BE7B6C" w:rsidRPr="00F20855" w:rsidRDefault="00BE7B6C" w:rsidP="004E538A">
      <w:pPr>
        <w:spacing w:line="240" w:lineRule="auto"/>
        <w:jc w:val="both"/>
        <w:rPr>
          <w:lang w:val="fr-CH"/>
        </w:rPr>
      </w:pPr>
      <w:r w:rsidRPr="00F20855">
        <w:rPr>
          <w:lang w:val="fr-CH"/>
        </w:rPr>
        <w:t xml:space="preserve">La Suisse </w:t>
      </w:r>
      <w:r w:rsidR="00475C8D">
        <w:rPr>
          <w:lang w:val="fr-CH"/>
        </w:rPr>
        <w:t>souhaite</w:t>
      </w:r>
      <w:r w:rsidR="00475C8D" w:rsidRPr="00F20855">
        <w:rPr>
          <w:lang w:val="fr-CH"/>
        </w:rPr>
        <w:t xml:space="preserve"> </w:t>
      </w:r>
      <w:r w:rsidRPr="00F20855">
        <w:rPr>
          <w:lang w:val="fr-CH"/>
        </w:rPr>
        <w:t xml:space="preserve">faire les </w:t>
      </w:r>
      <w:r w:rsidR="00AB0068" w:rsidRPr="00F20855">
        <w:rPr>
          <w:lang w:val="fr-CH"/>
        </w:rPr>
        <w:t>4</w:t>
      </w:r>
      <w:r w:rsidRPr="00F20855">
        <w:rPr>
          <w:lang w:val="fr-CH"/>
        </w:rPr>
        <w:t xml:space="preserve"> recommandations suivantes</w:t>
      </w:r>
      <w:r w:rsidR="00A7750E">
        <w:rPr>
          <w:lang w:val="fr-CH"/>
        </w:rPr>
        <w:t> :</w:t>
      </w:r>
    </w:p>
    <w:p w14:paraId="71FBBB2E" w14:textId="77777777" w:rsidR="00AB0068" w:rsidRPr="00F20855" w:rsidRDefault="00AB0068" w:rsidP="004E538A">
      <w:pPr>
        <w:spacing w:line="240" w:lineRule="auto"/>
        <w:jc w:val="both"/>
        <w:rPr>
          <w:lang w:val="fr-CH"/>
        </w:rPr>
      </w:pPr>
    </w:p>
    <w:p w14:paraId="423E6672" w14:textId="3AB12C58" w:rsidR="00866CE1" w:rsidRDefault="007F1E8B" w:rsidP="007F1E8B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fr-CH"/>
        </w:rPr>
      </w:pPr>
      <w:r w:rsidRPr="007F1E8B">
        <w:rPr>
          <w:rFonts w:ascii="Arial" w:hAnsi="Arial" w:cs="Arial"/>
          <w:sz w:val="20"/>
          <w:szCs w:val="20"/>
          <w:lang w:val="fr-CH"/>
        </w:rPr>
        <w:t>Établir un moratoire sur la peine de mort</w:t>
      </w:r>
      <w:r w:rsidR="00E4515F">
        <w:rPr>
          <w:rFonts w:ascii="Arial" w:hAnsi="Arial" w:cs="Arial"/>
          <w:sz w:val="20"/>
          <w:szCs w:val="20"/>
          <w:lang w:val="fr-CH"/>
        </w:rPr>
        <w:t>.</w:t>
      </w:r>
      <w:r w:rsidRPr="007F1E8B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0C218931" w14:textId="77777777" w:rsidR="007F1E8B" w:rsidRPr="007F1E8B" w:rsidRDefault="007F1E8B" w:rsidP="007F1E8B">
      <w:pPr>
        <w:pStyle w:val="ListParagraph"/>
        <w:rPr>
          <w:rFonts w:ascii="Arial" w:hAnsi="Arial" w:cs="Arial"/>
          <w:sz w:val="20"/>
          <w:szCs w:val="20"/>
          <w:lang w:val="fr-CH"/>
        </w:rPr>
      </w:pPr>
    </w:p>
    <w:p w14:paraId="6EED08DD" w14:textId="1AF6491C" w:rsidR="00AB0068" w:rsidRDefault="00EC616E" w:rsidP="00EC616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fr-CH"/>
        </w:rPr>
      </w:pPr>
      <w:r w:rsidRPr="00EC616E">
        <w:rPr>
          <w:rFonts w:ascii="Arial" w:hAnsi="Arial" w:cs="Arial"/>
          <w:sz w:val="20"/>
          <w:szCs w:val="20"/>
          <w:lang w:val="fr-CH"/>
        </w:rPr>
        <w:t xml:space="preserve">Afin d'assurer la protection des défenseurs </w:t>
      </w:r>
      <w:r w:rsidR="00E6143C">
        <w:rPr>
          <w:rFonts w:ascii="Arial" w:hAnsi="Arial" w:cs="Arial"/>
          <w:sz w:val="20"/>
          <w:szCs w:val="20"/>
          <w:lang w:val="fr-CH"/>
        </w:rPr>
        <w:t xml:space="preserve">et défenseuses </w:t>
      </w:r>
      <w:r w:rsidRPr="00EC616E">
        <w:rPr>
          <w:rFonts w:ascii="Arial" w:hAnsi="Arial" w:cs="Arial"/>
          <w:sz w:val="20"/>
          <w:szCs w:val="20"/>
          <w:lang w:val="fr-CH"/>
        </w:rPr>
        <w:t>des droits de l'homme, modifier les sections</w:t>
      </w:r>
      <w:r>
        <w:rPr>
          <w:rFonts w:ascii="Arial" w:hAnsi="Arial" w:cs="Arial"/>
          <w:sz w:val="20"/>
          <w:szCs w:val="20"/>
          <w:lang w:val="fr-CH"/>
        </w:rPr>
        <w:t xml:space="preserve"> </w:t>
      </w:r>
      <w:r w:rsidR="00A7750E">
        <w:rPr>
          <w:rFonts w:ascii="Arial" w:hAnsi="Arial" w:cs="Arial"/>
          <w:sz w:val="20"/>
          <w:szCs w:val="20"/>
          <w:lang w:val="fr-CH"/>
        </w:rPr>
        <w:t>326 à 333 du C</w:t>
      </w:r>
      <w:r w:rsidRPr="00EC616E">
        <w:rPr>
          <w:rFonts w:ascii="Arial" w:hAnsi="Arial" w:cs="Arial"/>
          <w:sz w:val="20"/>
          <w:szCs w:val="20"/>
          <w:lang w:val="fr-CH"/>
        </w:rPr>
        <w:t>ode pénal</w:t>
      </w:r>
      <w:r>
        <w:rPr>
          <w:rFonts w:ascii="Arial" w:hAnsi="Arial" w:cs="Arial"/>
          <w:sz w:val="20"/>
          <w:szCs w:val="20"/>
          <w:lang w:val="fr-CH"/>
        </w:rPr>
        <w:t>.</w:t>
      </w:r>
    </w:p>
    <w:p w14:paraId="167A043E" w14:textId="77777777" w:rsidR="009553BE" w:rsidRPr="009553BE" w:rsidRDefault="009553BE" w:rsidP="009553BE">
      <w:pPr>
        <w:rPr>
          <w:rFonts w:cs="Arial"/>
          <w:lang w:val="fr-CH"/>
        </w:rPr>
      </w:pPr>
    </w:p>
    <w:p w14:paraId="62017F09" w14:textId="48475305" w:rsidR="00524ACC" w:rsidRDefault="00CC6650" w:rsidP="007F1E8B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Ratifier le P</w:t>
      </w:r>
      <w:r w:rsidR="007F1E8B" w:rsidRPr="007F1E8B">
        <w:rPr>
          <w:rFonts w:ascii="Arial" w:hAnsi="Arial" w:cs="Arial"/>
          <w:sz w:val="20"/>
          <w:szCs w:val="20"/>
          <w:lang w:val="fr-CH"/>
        </w:rPr>
        <w:t xml:space="preserve">rotocole facultatif </w:t>
      </w:r>
      <w:r w:rsidR="00A7750E">
        <w:rPr>
          <w:rFonts w:ascii="Arial" w:hAnsi="Arial" w:cs="Arial"/>
          <w:sz w:val="20"/>
          <w:szCs w:val="20"/>
          <w:lang w:val="fr-CH"/>
        </w:rPr>
        <w:t>à</w:t>
      </w:r>
      <w:r w:rsidR="00C76C00">
        <w:rPr>
          <w:rFonts w:ascii="Arial" w:hAnsi="Arial" w:cs="Arial"/>
          <w:sz w:val="20"/>
          <w:szCs w:val="20"/>
          <w:lang w:val="fr-CH"/>
        </w:rPr>
        <w:t xml:space="preserve"> </w:t>
      </w:r>
      <w:r w:rsidR="007F1E8B" w:rsidRPr="007F1E8B">
        <w:rPr>
          <w:rFonts w:ascii="Arial" w:hAnsi="Arial" w:cs="Arial"/>
          <w:sz w:val="20"/>
          <w:szCs w:val="20"/>
          <w:lang w:val="fr-CH"/>
        </w:rPr>
        <w:t xml:space="preserve">la </w:t>
      </w:r>
      <w:r w:rsidR="00C76C00">
        <w:rPr>
          <w:rFonts w:ascii="Arial" w:hAnsi="Arial" w:cs="Arial"/>
          <w:sz w:val="20"/>
          <w:szCs w:val="20"/>
          <w:lang w:val="fr-CH"/>
        </w:rPr>
        <w:t>C</w:t>
      </w:r>
      <w:r w:rsidR="007F1E8B" w:rsidRPr="007F1E8B">
        <w:rPr>
          <w:rFonts w:ascii="Arial" w:hAnsi="Arial" w:cs="Arial"/>
          <w:sz w:val="20"/>
          <w:szCs w:val="20"/>
          <w:lang w:val="fr-CH"/>
        </w:rPr>
        <w:t>onvention contre la torture.</w:t>
      </w:r>
    </w:p>
    <w:p w14:paraId="6E73652B" w14:textId="77777777" w:rsidR="00DC713E" w:rsidRPr="00DC713E" w:rsidRDefault="00DC713E" w:rsidP="00DC713E">
      <w:pPr>
        <w:rPr>
          <w:rFonts w:cs="Arial"/>
          <w:lang w:val="fr-CH"/>
        </w:rPr>
      </w:pPr>
    </w:p>
    <w:p w14:paraId="5BFD07D9" w14:textId="20858A94" w:rsidR="009553BE" w:rsidRDefault="007F1E8B" w:rsidP="007F1E8B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fr-CH"/>
        </w:rPr>
      </w:pPr>
      <w:r w:rsidRPr="007F1E8B">
        <w:rPr>
          <w:rFonts w:ascii="Arial" w:hAnsi="Arial" w:cs="Arial"/>
          <w:sz w:val="20"/>
          <w:szCs w:val="20"/>
          <w:lang w:val="fr-CH"/>
        </w:rPr>
        <w:t>Modif</w:t>
      </w:r>
      <w:r w:rsidR="00A7750E">
        <w:rPr>
          <w:rFonts w:ascii="Arial" w:hAnsi="Arial" w:cs="Arial"/>
          <w:sz w:val="20"/>
          <w:szCs w:val="20"/>
          <w:lang w:val="fr-CH"/>
        </w:rPr>
        <w:t>ier les articles 112 et 116 du C</w:t>
      </w:r>
      <w:r w:rsidRPr="007F1E8B">
        <w:rPr>
          <w:rFonts w:ascii="Arial" w:hAnsi="Arial" w:cs="Arial"/>
          <w:sz w:val="20"/>
          <w:szCs w:val="20"/>
          <w:lang w:val="fr-CH"/>
        </w:rPr>
        <w:t>ode pénal pour</w:t>
      </w:r>
      <w:r w:rsidR="007F7952">
        <w:rPr>
          <w:rFonts w:ascii="Arial" w:hAnsi="Arial" w:cs="Arial"/>
          <w:sz w:val="20"/>
          <w:szCs w:val="20"/>
          <w:lang w:val="fr-CH"/>
        </w:rPr>
        <w:t xml:space="preserve"> s’assurer que l</w:t>
      </w:r>
      <w:r w:rsidR="001B20E2">
        <w:rPr>
          <w:rFonts w:ascii="Arial" w:hAnsi="Arial" w:cs="Arial"/>
          <w:sz w:val="20"/>
          <w:szCs w:val="20"/>
          <w:lang w:val="fr-CH"/>
        </w:rPr>
        <w:t>’application d</w:t>
      </w:r>
      <w:r w:rsidR="007F7952">
        <w:rPr>
          <w:rFonts w:ascii="Arial" w:hAnsi="Arial" w:cs="Arial"/>
          <w:sz w:val="20"/>
          <w:szCs w:val="20"/>
          <w:lang w:val="fr-CH"/>
        </w:rPr>
        <w:t xml:space="preserve">es crimes de lèse-majesté et de sédition </w:t>
      </w:r>
      <w:r w:rsidR="00CC6650">
        <w:rPr>
          <w:rFonts w:ascii="Arial" w:hAnsi="Arial" w:cs="Arial"/>
          <w:sz w:val="20"/>
          <w:szCs w:val="20"/>
          <w:lang w:val="fr-CH"/>
        </w:rPr>
        <w:t>soit</w:t>
      </w:r>
      <w:r w:rsidR="007F7952">
        <w:rPr>
          <w:rFonts w:ascii="Arial" w:hAnsi="Arial" w:cs="Arial"/>
          <w:sz w:val="20"/>
          <w:szCs w:val="20"/>
          <w:lang w:val="fr-CH"/>
        </w:rPr>
        <w:t xml:space="preserve"> conforme aux droits de l’homme</w:t>
      </w:r>
      <w:r w:rsidR="008109B1" w:rsidRPr="008109B1">
        <w:rPr>
          <w:rFonts w:ascii="Arial" w:hAnsi="Arial" w:cs="Arial"/>
          <w:sz w:val="20"/>
          <w:szCs w:val="20"/>
          <w:lang w:val="fr-CH"/>
        </w:rPr>
        <w:t>.</w:t>
      </w:r>
    </w:p>
    <w:p w14:paraId="1522F8F6" w14:textId="77777777" w:rsidR="009553BE" w:rsidRPr="009553BE" w:rsidRDefault="009553BE" w:rsidP="009553BE">
      <w:pPr>
        <w:pStyle w:val="ListParagraph"/>
        <w:rPr>
          <w:rFonts w:ascii="Arial" w:hAnsi="Arial" w:cs="Arial"/>
          <w:sz w:val="20"/>
          <w:szCs w:val="20"/>
          <w:lang w:val="fr-CH"/>
        </w:rPr>
      </w:pPr>
    </w:p>
    <w:p w14:paraId="4FFE1566" w14:textId="5C4FB8CB" w:rsidR="00663719" w:rsidRPr="001B5926" w:rsidRDefault="008E546E">
      <w:pPr>
        <w:spacing w:line="240" w:lineRule="auto"/>
        <w:jc w:val="both"/>
        <w:rPr>
          <w:lang w:val="en-US"/>
        </w:rPr>
      </w:pPr>
      <w:r w:rsidRPr="001B5926">
        <w:rPr>
          <w:lang w:val="en-US"/>
        </w:rPr>
        <w:t xml:space="preserve">Je </w:t>
      </w:r>
      <w:proofErr w:type="spellStart"/>
      <w:r w:rsidRPr="001B5926">
        <w:rPr>
          <w:lang w:val="en-US"/>
        </w:rPr>
        <w:t>vous</w:t>
      </w:r>
      <w:proofErr w:type="spellEnd"/>
      <w:r w:rsidRPr="001B5926">
        <w:rPr>
          <w:lang w:val="en-US"/>
        </w:rPr>
        <w:t xml:space="preserve"> </w:t>
      </w:r>
      <w:proofErr w:type="spellStart"/>
      <w:r w:rsidRPr="001B5926">
        <w:rPr>
          <w:lang w:val="en-US"/>
        </w:rPr>
        <w:t>remercie</w:t>
      </w:r>
      <w:proofErr w:type="spellEnd"/>
      <w:r w:rsidRPr="001B5926">
        <w:rPr>
          <w:lang w:val="en-US"/>
        </w:rPr>
        <w:t>.</w:t>
      </w:r>
      <w:bookmarkStart w:id="0" w:name="_GoBack"/>
      <w:bookmarkEnd w:id="0"/>
    </w:p>
    <w:sectPr w:rsidR="00663719" w:rsidRPr="001B5926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0095D" w14:textId="77777777" w:rsidR="003355C2" w:rsidRDefault="003355C2">
      <w:pPr>
        <w:spacing w:line="240" w:lineRule="auto"/>
      </w:pPr>
      <w:r>
        <w:separator/>
      </w:r>
    </w:p>
  </w:endnote>
  <w:endnote w:type="continuationSeparator" w:id="0">
    <w:p w14:paraId="52552D7E" w14:textId="77777777" w:rsidR="003355C2" w:rsidRDefault="00335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altName w:val="Aria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3FD2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13C14EE8" w14:textId="77777777"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79FCD83E" w14:textId="77777777"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7400CB0A" w14:textId="77777777"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5D7A3D09" w14:textId="77777777"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6BA87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7A1EA156" w14:textId="77777777"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04204759" w14:textId="77777777"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655DD268" w14:textId="77777777"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5B5DDF02" w14:textId="77777777" w:rsidR="00140DA7" w:rsidRPr="009B70F6" w:rsidRDefault="00140DA7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</w:t>
    </w:r>
    <w:r w:rsidR="00E75C5C">
      <w:rPr>
        <w:lang w:val="fr-CH"/>
      </w:rPr>
      <w:t>5</w:t>
    </w:r>
    <w:r w:rsidR="00E75C5C" w:rsidRPr="00E75C5C">
      <w:rPr>
        <w:lang w:val="fr-CH"/>
      </w:rPr>
      <w:t>8 482 24 24, Fax +41 (0)58 482 24 37</w:t>
    </w:r>
    <w:r w:rsidRPr="009B70F6">
      <w:rPr>
        <w:lang w:val="fr-CH"/>
      </w:rPr>
      <w:t>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9BBC6" w14:textId="77777777" w:rsidR="003355C2" w:rsidRDefault="003355C2">
      <w:pPr>
        <w:spacing w:line="240" w:lineRule="auto"/>
      </w:pPr>
      <w:r>
        <w:separator/>
      </w:r>
    </w:p>
  </w:footnote>
  <w:footnote w:type="continuationSeparator" w:id="0">
    <w:p w14:paraId="5C877B2E" w14:textId="77777777" w:rsidR="003355C2" w:rsidRDefault="00335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69DA" w14:textId="77777777"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 w14:paraId="762BDABC" w14:textId="77777777">
      <w:trPr>
        <w:cantSplit/>
        <w:trHeight w:hRule="exact" w:val="1840"/>
      </w:trPr>
      <w:tc>
        <w:tcPr>
          <w:tcW w:w="4848" w:type="dxa"/>
        </w:tcPr>
        <w:p w14:paraId="3446D365" w14:textId="77777777" w:rsidR="00140DA7" w:rsidRPr="00E534A0" w:rsidRDefault="00140DA7" w:rsidP="00E1365E">
          <w:pPr>
            <w:pStyle w:val="Logo"/>
          </w:pPr>
          <w:r>
            <w:drawing>
              <wp:inline distT="0" distB="0" distL="0" distR="0" wp14:anchorId="37D368E3" wp14:editId="446B9FA3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C288ACE" w14:textId="77777777"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5A61D4C1" w14:textId="77777777"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0B734A59" w14:textId="77777777"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138"/>
    <w:multiLevelType w:val="hybridMultilevel"/>
    <w:tmpl w:val="67BAD1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B3C5E"/>
    <w:multiLevelType w:val="hybridMultilevel"/>
    <w:tmpl w:val="4608F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6CCC"/>
    <w:rsid w:val="00007BE3"/>
    <w:rsid w:val="0001178C"/>
    <w:rsid w:val="00035FAF"/>
    <w:rsid w:val="00046CCD"/>
    <w:rsid w:val="000530A8"/>
    <w:rsid w:val="00056600"/>
    <w:rsid w:val="00057FDF"/>
    <w:rsid w:val="000609AC"/>
    <w:rsid w:val="000612C0"/>
    <w:rsid w:val="000660A1"/>
    <w:rsid w:val="00072E65"/>
    <w:rsid w:val="000764FF"/>
    <w:rsid w:val="000770FB"/>
    <w:rsid w:val="00077C4B"/>
    <w:rsid w:val="00090DE8"/>
    <w:rsid w:val="00097100"/>
    <w:rsid w:val="000B117F"/>
    <w:rsid w:val="000B358E"/>
    <w:rsid w:val="000B6170"/>
    <w:rsid w:val="000C1625"/>
    <w:rsid w:val="000C2A97"/>
    <w:rsid w:val="000C465E"/>
    <w:rsid w:val="001060B3"/>
    <w:rsid w:val="0011123D"/>
    <w:rsid w:val="00111D1C"/>
    <w:rsid w:val="0012200A"/>
    <w:rsid w:val="00123B4A"/>
    <w:rsid w:val="00125010"/>
    <w:rsid w:val="00127788"/>
    <w:rsid w:val="0013117A"/>
    <w:rsid w:val="001365AB"/>
    <w:rsid w:val="00137989"/>
    <w:rsid w:val="00140DA7"/>
    <w:rsid w:val="0014230F"/>
    <w:rsid w:val="001458C2"/>
    <w:rsid w:val="001519DB"/>
    <w:rsid w:val="00156BD4"/>
    <w:rsid w:val="001625C1"/>
    <w:rsid w:val="00177FAD"/>
    <w:rsid w:val="00191C9B"/>
    <w:rsid w:val="00193D53"/>
    <w:rsid w:val="001A1576"/>
    <w:rsid w:val="001A1D2D"/>
    <w:rsid w:val="001A6E14"/>
    <w:rsid w:val="001B20E2"/>
    <w:rsid w:val="001B5926"/>
    <w:rsid w:val="001C5DD0"/>
    <w:rsid w:val="001D331D"/>
    <w:rsid w:val="001E1BC2"/>
    <w:rsid w:val="001E5AD3"/>
    <w:rsid w:val="001F09D3"/>
    <w:rsid w:val="001F167D"/>
    <w:rsid w:val="00203194"/>
    <w:rsid w:val="002031EC"/>
    <w:rsid w:val="002032BE"/>
    <w:rsid w:val="0020764D"/>
    <w:rsid w:val="00214284"/>
    <w:rsid w:val="00215A05"/>
    <w:rsid w:val="00222B93"/>
    <w:rsid w:val="00224C1B"/>
    <w:rsid w:val="00230579"/>
    <w:rsid w:val="00237373"/>
    <w:rsid w:val="00262369"/>
    <w:rsid w:val="0026422A"/>
    <w:rsid w:val="00266D1B"/>
    <w:rsid w:val="00295A8E"/>
    <w:rsid w:val="002A2467"/>
    <w:rsid w:val="002A3AE6"/>
    <w:rsid w:val="002A61C0"/>
    <w:rsid w:val="002A6977"/>
    <w:rsid w:val="002A704A"/>
    <w:rsid w:val="002B15AB"/>
    <w:rsid w:val="002D1961"/>
    <w:rsid w:val="002D3C74"/>
    <w:rsid w:val="002D5819"/>
    <w:rsid w:val="002E294B"/>
    <w:rsid w:val="002F1D97"/>
    <w:rsid w:val="002F5AB8"/>
    <w:rsid w:val="0030307D"/>
    <w:rsid w:val="00325AB6"/>
    <w:rsid w:val="00331F95"/>
    <w:rsid w:val="00333D60"/>
    <w:rsid w:val="003355C2"/>
    <w:rsid w:val="003411C3"/>
    <w:rsid w:val="00347313"/>
    <w:rsid w:val="00350EA4"/>
    <w:rsid w:val="0035246D"/>
    <w:rsid w:val="003611EA"/>
    <w:rsid w:val="003626F9"/>
    <w:rsid w:val="00362911"/>
    <w:rsid w:val="0036386A"/>
    <w:rsid w:val="00366273"/>
    <w:rsid w:val="0037056D"/>
    <w:rsid w:val="00376F64"/>
    <w:rsid w:val="0038098E"/>
    <w:rsid w:val="00381602"/>
    <w:rsid w:val="00385C18"/>
    <w:rsid w:val="003958A9"/>
    <w:rsid w:val="003A3F6B"/>
    <w:rsid w:val="003B32B8"/>
    <w:rsid w:val="003B7AFF"/>
    <w:rsid w:val="003D0660"/>
    <w:rsid w:val="003D22FA"/>
    <w:rsid w:val="003F188D"/>
    <w:rsid w:val="003F4A2C"/>
    <w:rsid w:val="003F5019"/>
    <w:rsid w:val="004034EE"/>
    <w:rsid w:val="00416D6C"/>
    <w:rsid w:val="00421615"/>
    <w:rsid w:val="00424705"/>
    <w:rsid w:val="00434095"/>
    <w:rsid w:val="00435165"/>
    <w:rsid w:val="004442A5"/>
    <w:rsid w:val="004520DD"/>
    <w:rsid w:val="0045533F"/>
    <w:rsid w:val="004678C2"/>
    <w:rsid w:val="004679FD"/>
    <w:rsid w:val="00475C8D"/>
    <w:rsid w:val="00492F9E"/>
    <w:rsid w:val="0049351E"/>
    <w:rsid w:val="00494E66"/>
    <w:rsid w:val="00496C24"/>
    <w:rsid w:val="004A6062"/>
    <w:rsid w:val="004B145F"/>
    <w:rsid w:val="004B59E9"/>
    <w:rsid w:val="004B6FBD"/>
    <w:rsid w:val="004D3466"/>
    <w:rsid w:val="004E3303"/>
    <w:rsid w:val="004E538A"/>
    <w:rsid w:val="004F2643"/>
    <w:rsid w:val="004F6BDD"/>
    <w:rsid w:val="005053E3"/>
    <w:rsid w:val="005102AA"/>
    <w:rsid w:val="00512409"/>
    <w:rsid w:val="00521CF1"/>
    <w:rsid w:val="00522BAF"/>
    <w:rsid w:val="005233E4"/>
    <w:rsid w:val="00524ACC"/>
    <w:rsid w:val="00525DBE"/>
    <w:rsid w:val="00532107"/>
    <w:rsid w:val="0054300D"/>
    <w:rsid w:val="00544BE8"/>
    <w:rsid w:val="005475FC"/>
    <w:rsid w:val="00576924"/>
    <w:rsid w:val="00583059"/>
    <w:rsid w:val="0058504A"/>
    <w:rsid w:val="005910FE"/>
    <w:rsid w:val="0059682E"/>
    <w:rsid w:val="00597D59"/>
    <w:rsid w:val="005A5C5B"/>
    <w:rsid w:val="005B40F9"/>
    <w:rsid w:val="005B42A5"/>
    <w:rsid w:val="005B475F"/>
    <w:rsid w:val="005B480C"/>
    <w:rsid w:val="005B5883"/>
    <w:rsid w:val="005B5BF8"/>
    <w:rsid w:val="005C4217"/>
    <w:rsid w:val="005C766F"/>
    <w:rsid w:val="005D12FA"/>
    <w:rsid w:val="005D1802"/>
    <w:rsid w:val="005D47DC"/>
    <w:rsid w:val="005D718E"/>
    <w:rsid w:val="005E294E"/>
    <w:rsid w:val="005E7301"/>
    <w:rsid w:val="005F1220"/>
    <w:rsid w:val="005F4221"/>
    <w:rsid w:val="0060038A"/>
    <w:rsid w:val="006057E1"/>
    <w:rsid w:val="006069B3"/>
    <w:rsid w:val="006142B1"/>
    <w:rsid w:val="0061596D"/>
    <w:rsid w:val="00620D6E"/>
    <w:rsid w:val="00630C23"/>
    <w:rsid w:val="00631085"/>
    <w:rsid w:val="006346D6"/>
    <w:rsid w:val="00636CA8"/>
    <w:rsid w:val="00636FF3"/>
    <w:rsid w:val="00642C4C"/>
    <w:rsid w:val="00650CDB"/>
    <w:rsid w:val="00651B60"/>
    <w:rsid w:val="00653218"/>
    <w:rsid w:val="0066170A"/>
    <w:rsid w:val="00663719"/>
    <w:rsid w:val="00674C5E"/>
    <w:rsid w:val="006757C5"/>
    <w:rsid w:val="00675B23"/>
    <w:rsid w:val="00676238"/>
    <w:rsid w:val="00682DDC"/>
    <w:rsid w:val="00683F4A"/>
    <w:rsid w:val="00685549"/>
    <w:rsid w:val="0069301A"/>
    <w:rsid w:val="0069326D"/>
    <w:rsid w:val="006A16FB"/>
    <w:rsid w:val="006A6E10"/>
    <w:rsid w:val="006B2131"/>
    <w:rsid w:val="006B3147"/>
    <w:rsid w:val="006B6137"/>
    <w:rsid w:val="006D500C"/>
    <w:rsid w:val="006F0FBA"/>
    <w:rsid w:val="006F3812"/>
    <w:rsid w:val="006F4C6D"/>
    <w:rsid w:val="0070160F"/>
    <w:rsid w:val="0070294B"/>
    <w:rsid w:val="00707458"/>
    <w:rsid w:val="0071097A"/>
    <w:rsid w:val="00710EBC"/>
    <w:rsid w:val="0071222C"/>
    <w:rsid w:val="00713543"/>
    <w:rsid w:val="00730EF4"/>
    <w:rsid w:val="00734C2B"/>
    <w:rsid w:val="00736EC7"/>
    <w:rsid w:val="00736FCD"/>
    <w:rsid w:val="007378B2"/>
    <w:rsid w:val="00744705"/>
    <w:rsid w:val="00747D4C"/>
    <w:rsid w:val="00764BDB"/>
    <w:rsid w:val="0076679B"/>
    <w:rsid w:val="00767E2A"/>
    <w:rsid w:val="00770FEB"/>
    <w:rsid w:val="00771F2D"/>
    <w:rsid w:val="00780610"/>
    <w:rsid w:val="007819AB"/>
    <w:rsid w:val="0078246B"/>
    <w:rsid w:val="007927C2"/>
    <w:rsid w:val="00794F1C"/>
    <w:rsid w:val="00796198"/>
    <w:rsid w:val="007B2CC2"/>
    <w:rsid w:val="007C0893"/>
    <w:rsid w:val="007C2B7E"/>
    <w:rsid w:val="007E2B5F"/>
    <w:rsid w:val="007E3008"/>
    <w:rsid w:val="007F1A72"/>
    <w:rsid w:val="007F1E8B"/>
    <w:rsid w:val="007F7952"/>
    <w:rsid w:val="00810096"/>
    <w:rsid w:val="00810989"/>
    <w:rsid w:val="008109B1"/>
    <w:rsid w:val="00817F0E"/>
    <w:rsid w:val="008207F3"/>
    <w:rsid w:val="00832B3F"/>
    <w:rsid w:val="00834C99"/>
    <w:rsid w:val="00834D0A"/>
    <w:rsid w:val="00835C0C"/>
    <w:rsid w:val="00843737"/>
    <w:rsid w:val="00843EAB"/>
    <w:rsid w:val="00846701"/>
    <w:rsid w:val="00853C3E"/>
    <w:rsid w:val="00866CE1"/>
    <w:rsid w:val="00877324"/>
    <w:rsid w:val="00882950"/>
    <w:rsid w:val="008835D3"/>
    <w:rsid w:val="008962CE"/>
    <w:rsid w:val="008B07EF"/>
    <w:rsid w:val="008B2784"/>
    <w:rsid w:val="008C7CC5"/>
    <w:rsid w:val="008E34F4"/>
    <w:rsid w:val="008E546E"/>
    <w:rsid w:val="008E6109"/>
    <w:rsid w:val="008F46C3"/>
    <w:rsid w:val="009101EE"/>
    <w:rsid w:val="00913F16"/>
    <w:rsid w:val="00925DB7"/>
    <w:rsid w:val="00932E79"/>
    <w:rsid w:val="009412D0"/>
    <w:rsid w:val="00946234"/>
    <w:rsid w:val="00950ED7"/>
    <w:rsid w:val="009553BE"/>
    <w:rsid w:val="009560B5"/>
    <w:rsid w:val="009647C3"/>
    <w:rsid w:val="0096641A"/>
    <w:rsid w:val="009710D3"/>
    <w:rsid w:val="009746DB"/>
    <w:rsid w:val="00975CD0"/>
    <w:rsid w:val="0098198F"/>
    <w:rsid w:val="00984A94"/>
    <w:rsid w:val="00984E92"/>
    <w:rsid w:val="00985366"/>
    <w:rsid w:val="00990D5C"/>
    <w:rsid w:val="00991419"/>
    <w:rsid w:val="00993FDA"/>
    <w:rsid w:val="00994473"/>
    <w:rsid w:val="009A484B"/>
    <w:rsid w:val="009B63B2"/>
    <w:rsid w:val="009B70F6"/>
    <w:rsid w:val="009D44AE"/>
    <w:rsid w:val="009E156D"/>
    <w:rsid w:val="009E1A9C"/>
    <w:rsid w:val="009F1549"/>
    <w:rsid w:val="009F1B67"/>
    <w:rsid w:val="009F2B96"/>
    <w:rsid w:val="009F2E27"/>
    <w:rsid w:val="00A11DF7"/>
    <w:rsid w:val="00A1580A"/>
    <w:rsid w:val="00A17C55"/>
    <w:rsid w:val="00A2105D"/>
    <w:rsid w:val="00A2335E"/>
    <w:rsid w:val="00A23FED"/>
    <w:rsid w:val="00A26E16"/>
    <w:rsid w:val="00A30C3E"/>
    <w:rsid w:val="00A3130E"/>
    <w:rsid w:val="00A314E2"/>
    <w:rsid w:val="00A600C3"/>
    <w:rsid w:val="00A664F7"/>
    <w:rsid w:val="00A752DC"/>
    <w:rsid w:val="00A7750E"/>
    <w:rsid w:val="00A841D3"/>
    <w:rsid w:val="00A93FFA"/>
    <w:rsid w:val="00A945A2"/>
    <w:rsid w:val="00A95B58"/>
    <w:rsid w:val="00A96A94"/>
    <w:rsid w:val="00AA0536"/>
    <w:rsid w:val="00AB0068"/>
    <w:rsid w:val="00AB42BD"/>
    <w:rsid w:val="00AB4E01"/>
    <w:rsid w:val="00AB6A71"/>
    <w:rsid w:val="00AC0C47"/>
    <w:rsid w:val="00AC409B"/>
    <w:rsid w:val="00AC5A98"/>
    <w:rsid w:val="00AC7EE9"/>
    <w:rsid w:val="00AD4698"/>
    <w:rsid w:val="00AD64FC"/>
    <w:rsid w:val="00AE4DDB"/>
    <w:rsid w:val="00AE7043"/>
    <w:rsid w:val="00B01697"/>
    <w:rsid w:val="00B02AB0"/>
    <w:rsid w:val="00B05BD1"/>
    <w:rsid w:val="00B16010"/>
    <w:rsid w:val="00B20F0E"/>
    <w:rsid w:val="00B212E2"/>
    <w:rsid w:val="00B30F75"/>
    <w:rsid w:val="00B312E9"/>
    <w:rsid w:val="00B34F9B"/>
    <w:rsid w:val="00B42F8C"/>
    <w:rsid w:val="00B5693B"/>
    <w:rsid w:val="00B61077"/>
    <w:rsid w:val="00B628F7"/>
    <w:rsid w:val="00B65BEE"/>
    <w:rsid w:val="00B65C03"/>
    <w:rsid w:val="00B74445"/>
    <w:rsid w:val="00B76A8B"/>
    <w:rsid w:val="00B8196B"/>
    <w:rsid w:val="00B82215"/>
    <w:rsid w:val="00B84D86"/>
    <w:rsid w:val="00BB1959"/>
    <w:rsid w:val="00BB7366"/>
    <w:rsid w:val="00BC1BA0"/>
    <w:rsid w:val="00BC2E52"/>
    <w:rsid w:val="00BE7075"/>
    <w:rsid w:val="00BE7B6C"/>
    <w:rsid w:val="00BF06AE"/>
    <w:rsid w:val="00C1253D"/>
    <w:rsid w:val="00C1726F"/>
    <w:rsid w:val="00C25E18"/>
    <w:rsid w:val="00C26B02"/>
    <w:rsid w:val="00C31D6F"/>
    <w:rsid w:val="00C326D7"/>
    <w:rsid w:val="00C33526"/>
    <w:rsid w:val="00C54132"/>
    <w:rsid w:val="00C645B3"/>
    <w:rsid w:val="00C650EE"/>
    <w:rsid w:val="00C71461"/>
    <w:rsid w:val="00C71ED1"/>
    <w:rsid w:val="00C76C00"/>
    <w:rsid w:val="00C803D9"/>
    <w:rsid w:val="00C946A5"/>
    <w:rsid w:val="00C962DD"/>
    <w:rsid w:val="00CB0EF2"/>
    <w:rsid w:val="00CB7852"/>
    <w:rsid w:val="00CC4088"/>
    <w:rsid w:val="00CC550C"/>
    <w:rsid w:val="00CC6650"/>
    <w:rsid w:val="00CE050B"/>
    <w:rsid w:val="00CE4EC4"/>
    <w:rsid w:val="00CE747D"/>
    <w:rsid w:val="00CF1638"/>
    <w:rsid w:val="00CF3FF9"/>
    <w:rsid w:val="00CF75E3"/>
    <w:rsid w:val="00D01A50"/>
    <w:rsid w:val="00D04924"/>
    <w:rsid w:val="00D11012"/>
    <w:rsid w:val="00D12D70"/>
    <w:rsid w:val="00D13CCB"/>
    <w:rsid w:val="00D14BA5"/>
    <w:rsid w:val="00D15551"/>
    <w:rsid w:val="00D15A2D"/>
    <w:rsid w:val="00D168E8"/>
    <w:rsid w:val="00D16C98"/>
    <w:rsid w:val="00D24CFD"/>
    <w:rsid w:val="00D312FC"/>
    <w:rsid w:val="00D32819"/>
    <w:rsid w:val="00D3399B"/>
    <w:rsid w:val="00D3763B"/>
    <w:rsid w:val="00D501CB"/>
    <w:rsid w:val="00D60373"/>
    <w:rsid w:val="00D60E58"/>
    <w:rsid w:val="00D624DA"/>
    <w:rsid w:val="00D62E0C"/>
    <w:rsid w:val="00D64484"/>
    <w:rsid w:val="00D85DA9"/>
    <w:rsid w:val="00D869D1"/>
    <w:rsid w:val="00D945D7"/>
    <w:rsid w:val="00DB7137"/>
    <w:rsid w:val="00DC30B3"/>
    <w:rsid w:val="00DC713E"/>
    <w:rsid w:val="00DF06DC"/>
    <w:rsid w:val="00DF406C"/>
    <w:rsid w:val="00E019E0"/>
    <w:rsid w:val="00E021D4"/>
    <w:rsid w:val="00E03C91"/>
    <w:rsid w:val="00E05983"/>
    <w:rsid w:val="00E1365E"/>
    <w:rsid w:val="00E245F6"/>
    <w:rsid w:val="00E31ED4"/>
    <w:rsid w:val="00E40AC6"/>
    <w:rsid w:val="00E421D5"/>
    <w:rsid w:val="00E4515F"/>
    <w:rsid w:val="00E46EA4"/>
    <w:rsid w:val="00E5324A"/>
    <w:rsid w:val="00E57FDD"/>
    <w:rsid w:val="00E60C48"/>
    <w:rsid w:val="00E6143C"/>
    <w:rsid w:val="00E627D1"/>
    <w:rsid w:val="00E6377F"/>
    <w:rsid w:val="00E7244B"/>
    <w:rsid w:val="00E74998"/>
    <w:rsid w:val="00E75C5C"/>
    <w:rsid w:val="00E820EB"/>
    <w:rsid w:val="00E8410B"/>
    <w:rsid w:val="00EA4E8C"/>
    <w:rsid w:val="00EB1737"/>
    <w:rsid w:val="00EC07E6"/>
    <w:rsid w:val="00EC30EB"/>
    <w:rsid w:val="00EC616E"/>
    <w:rsid w:val="00ED644C"/>
    <w:rsid w:val="00EF00C0"/>
    <w:rsid w:val="00F04EB1"/>
    <w:rsid w:val="00F05215"/>
    <w:rsid w:val="00F16D5D"/>
    <w:rsid w:val="00F20855"/>
    <w:rsid w:val="00F2347B"/>
    <w:rsid w:val="00F24803"/>
    <w:rsid w:val="00F3142D"/>
    <w:rsid w:val="00F32C4E"/>
    <w:rsid w:val="00F41633"/>
    <w:rsid w:val="00F418B7"/>
    <w:rsid w:val="00F45928"/>
    <w:rsid w:val="00F67F37"/>
    <w:rsid w:val="00F725BC"/>
    <w:rsid w:val="00F75925"/>
    <w:rsid w:val="00F76057"/>
    <w:rsid w:val="00F76DC6"/>
    <w:rsid w:val="00F80B8B"/>
    <w:rsid w:val="00F87AC0"/>
    <w:rsid w:val="00F9572D"/>
    <w:rsid w:val="00F97B11"/>
    <w:rsid w:val="00FB5A58"/>
    <w:rsid w:val="00FC0ADF"/>
    <w:rsid w:val="00FC3C48"/>
    <w:rsid w:val="00FD0F21"/>
    <w:rsid w:val="00FD764E"/>
    <w:rsid w:val="00FE2C50"/>
    <w:rsid w:val="00FE5F8E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D8E5D9"/>
  <w15:docId w15:val="{80AE8AD6-3294-4C6F-932B-9398BBA6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6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54139-E019-459C-A8C1-4AC1CC1F5401}"/>
</file>

<file path=customXml/itemProps2.xml><?xml version="1.0" encoding="utf-8"?>
<ds:datastoreItem xmlns:ds="http://schemas.openxmlformats.org/officeDocument/2006/customXml" ds:itemID="{FCB7D50F-D132-4641-9383-49A4C39BBBC8}"/>
</file>

<file path=customXml/itemProps3.xml><?xml version="1.0" encoding="utf-8"?>
<ds:datastoreItem xmlns:ds="http://schemas.openxmlformats.org/officeDocument/2006/customXml" ds:itemID="{3D55BF2D-345E-45AE-A67C-34DEBFA9836C}"/>
</file>

<file path=customXml/itemProps4.xml><?xml version="1.0" encoding="utf-8"?>
<ds:datastoreItem xmlns:ds="http://schemas.openxmlformats.org/officeDocument/2006/customXml" ds:itemID="{C83A946B-B169-4689-93D5-0BC9432CCE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Matthey Patrick EDA MTP</dc:creator>
  <cp:lastModifiedBy>Restrepo Barman Gaël EDA RGA</cp:lastModifiedBy>
  <cp:revision>4</cp:revision>
  <cp:lastPrinted>2016-01-22T13:42:00Z</cp:lastPrinted>
  <dcterms:created xsi:type="dcterms:W3CDTF">2021-11-05T16:39:00Z</dcterms:created>
  <dcterms:modified xsi:type="dcterms:W3CDTF">2021-11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